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060B81" w:rsidRPr="00060B81" w:rsidRDefault="005B6852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РОДНИЧКОВСКОГО </w:t>
      </w:r>
      <w:r w:rsidR="00526B3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060B81"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D6644" w:rsidRDefault="00060B81" w:rsidP="005B6852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36"/>
          <w:szCs w:val="36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  <w:r w:rsidR="004E581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</w:p>
    <w:p w:rsidR="005B6852" w:rsidRPr="005B6852" w:rsidRDefault="005B6852" w:rsidP="005B6852">
      <w:pPr>
        <w:snapToGrid w:val="0"/>
        <w:spacing w:after="0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92D47" w:rsidRDefault="00AC252F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6.12.2021</w:t>
      </w:r>
      <w:r w:rsidR="00C7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B3B">
        <w:rPr>
          <w:rFonts w:ascii="Times New Roman" w:hAnsi="Times New Roman" w:cs="Times New Roman"/>
          <w:b/>
          <w:sz w:val="28"/>
          <w:szCs w:val="28"/>
        </w:rPr>
        <w:t>г.</w:t>
      </w:r>
      <w:r w:rsidR="00FD664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3F53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="00FD6644">
        <w:rPr>
          <w:rFonts w:ascii="Times New Roman" w:hAnsi="Times New Roman" w:cs="Times New Roman"/>
          <w:b/>
          <w:sz w:val="28"/>
          <w:szCs w:val="28"/>
        </w:rPr>
        <w:t>-п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68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852">
        <w:rPr>
          <w:rFonts w:ascii="Times New Roman" w:hAnsi="Times New Roman" w:cs="Times New Roman"/>
          <w:b/>
          <w:sz w:val="28"/>
          <w:szCs w:val="28"/>
        </w:rPr>
        <w:t xml:space="preserve"> с. Родничок</w:t>
      </w:r>
    </w:p>
    <w:p w:rsidR="005B6852" w:rsidRPr="005B6852" w:rsidRDefault="005B6852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D47" w:rsidRPr="00F94FFE" w:rsidRDefault="00092D47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94F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Default="005B6852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одничковского</w:t>
      </w:r>
      <w:r w:rsidR="003F53AC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бразования 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на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AC252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2022 – 2023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3F53AC" w:rsidRPr="00526B3B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F94FFE" w:rsidRPr="005B6852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D47" w:rsidRPr="005B685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 Указ Президента РФ от 13 апреля 2010 г. </w:t>
      </w:r>
      <w:r w:rsidR="005B6852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</w:t>
      </w:r>
      <w:r w:rsidR="00092D47" w:rsidRPr="005B6852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. от 22.12.2015), 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става </w:t>
      </w:r>
      <w:r w:rsidR="005B6852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дничковского</w:t>
      </w:r>
      <w:r w:rsidR="00526B3B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администрация </w:t>
      </w:r>
      <w:r w:rsidR="005B6852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Родничковского </w:t>
      </w:r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и</w:t>
      </w:r>
    </w:p>
    <w:p w:rsidR="003F53AC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</w:t>
      </w:r>
    </w:p>
    <w:p w:rsidR="00F94FFE" w:rsidRDefault="00F94FFE" w:rsidP="005B6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proofErr w:type="gramStart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О С Т А Н О В Л Я Е Т </w:t>
      </w: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:</w:t>
      </w:r>
    </w:p>
    <w:p w:rsidR="003F53AC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. Утвердить муниципальную программу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«Противодействие коррупции в администрации</w:t>
      </w:r>
      <w:r w:rsidR="00526B3B" w:rsidRP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дничковского</w:t>
      </w:r>
      <w:r w:rsidR="00526B3B"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мун</w:t>
      </w:r>
      <w:r w:rsidR="00AC252F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иципального образования  на 2022 – 2023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годы»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526B3B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F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94FF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852" w:rsidRPr="00F94FFE" w:rsidRDefault="005B6852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5B6852">
        <w:rPr>
          <w:rFonts w:ascii="Times New Roman" w:hAnsi="Times New Roman" w:cs="Times New Roman"/>
          <w:b/>
          <w:sz w:val="28"/>
          <w:szCs w:val="28"/>
        </w:rPr>
        <w:t>Родничковского</w:t>
      </w:r>
    </w:p>
    <w:p w:rsidR="00F94FFE" w:rsidRPr="00F94FFE" w:rsidRDefault="00526B3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</w:t>
      </w:r>
      <w:r w:rsidR="005B68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DFF">
        <w:rPr>
          <w:rFonts w:ascii="Times New Roman" w:hAnsi="Times New Roman" w:cs="Times New Roman"/>
          <w:b/>
          <w:sz w:val="28"/>
          <w:szCs w:val="28"/>
        </w:rPr>
        <w:t>С.А. Родионов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 </w:t>
      </w:r>
    </w:p>
    <w:p w:rsidR="007F1636" w:rsidRPr="00F94FFE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092D47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7F1636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40"/>
          <w:szCs w:val="40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Default="007C5AB0" w:rsidP="005B68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Родничковского </w:t>
      </w:r>
      <w:r w:rsidR="00526B3B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ного образования  </w:t>
      </w:r>
    </w:p>
    <w:p w:rsidR="007C5AB0" w:rsidRPr="007F1636" w:rsidRDefault="00AC252F" w:rsidP="005B68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на 2022 – 2023</w:t>
      </w:r>
      <w:r w:rsidR="007C5AB0"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92D47" w:rsidRDefault="00092D47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 xml:space="preserve">                                               </w:t>
      </w:r>
      <w:r w:rsidR="007C5AB0" w:rsidRP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аспорт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администрации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дничковского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AC252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22 – 2023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 </w:t>
      </w:r>
    </w:p>
    <w:p w:rsidR="00AC252F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дничковского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</w:t>
      </w:r>
      <w:r w:rsidR="00AC252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22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– </w:t>
      </w:r>
      <w:r w:rsidR="00AC252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76249E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Устава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дничковског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="0076249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министрац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дничковского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 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AC252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22 - 2023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311BBA" w:rsidRDefault="00311BBA" w:rsidP="00311B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1BBA" w:rsidRDefault="00311BBA" w:rsidP="00311B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1BBA" w:rsidRDefault="00311BBA" w:rsidP="00311B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дминистрация 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дничковског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правления 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Родничковск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   (далее межведомственная Комиссия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Р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О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4-ФЗ «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бот, услуг для обеспечения госуда</w:t>
      </w:r>
      <w:r w:rsidR="005125D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ственных и муниципальных нужд»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предусмотрев, в том числе, проведение сопоставительного анализа закупочных и средне рыночных цен на товары, работы и услуги.</w:t>
      </w:r>
      <w:proofErr w:type="gramEnd"/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обеспечить совершенствование механизма антикоррупционной экспертизы проектов муниципальных нормативных правовых актов на стадии разработки и/или согласования указанных актов.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4. Срок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апы </w:t>
      </w:r>
      <w:r w:rsidR="00AC252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и программы - 2022-2023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лавой муниципального образования.</w:t>
      </w:r>
    </w:p>
    <w:p w:rsidR="007C5AB0" w:rsidRDefault="00C436E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О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tbl>
      <w:tblPr>
        <w:tblStyle w:val="a3"/>
        <w:tblW w:w="10175" w:type="dxa"/>
        <w:tblLayout w:type="fixed"/>
        <w:tblLook w:val="04A0"/>
      </w:tblPr>
      <w:tblGrid>
        <w:gridCol w:w="675"/>
        <w:gridCol w:w="5529"/>
        <w:gridCol w:w="141"/>
        <w:gridCol w:w="2127"/>
        <w:gridCol w:w="1703"/>
      </w:tblGrid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7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F1636" w:rsidTr="00AC252F">
        <w:tc>
          <w:tcPr>
            <w:tcW w:w="10173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7F1636" w:rsidTr="00AC252F"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26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703" w:type="dxa"/>
          </w:tcPr>
          <w:p w:rsidR="007F1636" w:rsidRDefault="00AC252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  <w:p w:rsidR="00AC252F" w:rsidRDefault="00AC252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3 год</w:t>
            </w:r>
          </w:p>
        </w:tc>
      </w:tr>
      <w:tr w:rsidR="007F1636" w:rsidTr="00AC252F"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268" w:type="dxa"/>
            <w:gridSpan w:val="2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03" w:type="dxa"/>
          </w:tcPr>
          <w:p w:rsidR="007F1636" w:rsidRDefault="00AC252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квартал 2022</w:t>
            </w:r>
            <w:r w:rsidR="007B1E10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  <w:p w:rsidR="00AC252F" w:rsidRDefault="00AC252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3 год</w:t>
            </w:r>
          </w:p>
        </w:tc>
      </w:tr>
      <w:tr w:rsidR="007F1636" w:rsidTr="00AC252F"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26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703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</w:p>
          <w:p w:rsidR="007F1636" w:rsidRDefault="008A4769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й план</w:t>
            </w:r>
          </w:p>
        </w:tc>
      </w:tr>
      <w:tr w:rsidR="007F1636" w:rsidTr="00AC252F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4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268" w:type="dxa"/>
            <w:gridSpan w:val="2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</w:p>
        </w:tc>
        <w:tc>
          <w:tcPr>
            <w:tcW w:w="1703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5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268" w:type="dxa"/>
            <w:gridSpan w:val="2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675" w:type="dxa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6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268" w:type="dxa"/>
            <w:gridSpan w:val="2"/>
          </w:tcPr>
          <w:p w:rsidR="007F1636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7F1636"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703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2.Нормативно – правовое регулирование антикоррупционной деятельности:</w:t>
            </w:r>
          </w:p>
        </w:tc>
      </w:tr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127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703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 установленном порядке осуществлять проведение антикоррупционной экспертизы проектов нормативных правовых актов, договоров, действующих актов.</w:t>
            </w:r>
          </w:p>
        </w:tc>
        <w:tc>
          <w:tcPr>
            <w:tcW w:w="2127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703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  3.Антикоррупционный мониторинг:</w:t>
            </w:r>
          </w:p>
        </w:tc>
      </w:tr>
      <w:tr w:rsidR="007F1636" w:rsidTr="00AC252F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дение антикоррупционного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он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иторинга</w:t>
            </w:r>
          </w:p>
        </w:tc>
        <w:tc>
          <w:tcPr>
            <w:tcW w:w="2127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701" w:type="dxa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10173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4.Антикоррупционное просвещение:</w:t>
            </w:r>
          </w:p>
        </w:tc>
      </w:tr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127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701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127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701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10173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127" w:type="dxa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701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127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</w:p>
        </w:tc>
        <w:tc>
          <w:tcPr>
            <w:tcW w:w="1701" w:type="dxa"/>
          </w:tcPr>
          <w:p w:rsidR="007F1636" w:rsidRDefault="00AC252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 квартал   2022</w:t>
            </w:r>
            <w:r w:rsidR="007B1E10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  <w:p w:rsidR="00AC252F" w:rsidRDefault="00AC252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3 год</w:t>
            </w:r>
          </w:p>
        </w:tc>
      </w:tr>
      <w:tr w:rsidR="007F1636" w:rsidTr="00AC252F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7029AD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 предложения по повышению качества и оперативности оказания наиболее социально значимых услуг, электронного обмена информацией, 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с МФЦ</w:t>
            </w:r>
          </w:p>
        </w:tc>
        <w:tc>
          <w:tcPr>
            <w:tcW w:w="2127" w:type="dxa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701" w:type="dxa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недрение административных регламентов по каждой публичной функции органов местного самоуправления. Внедрение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системы оценки их выполнения.</w:t>
            </w:r>
          </w:p>
        </w:tc>
        <w:tc>
          <w:tcPr>
            <w:tcW w:w="2127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Комиссия</w:t>
            </w:r>
          </w:p>
        </w:tc>
        <w:tc>
          <w:tcPr>
            <w:tcW w:w="1701" w:type="dxa"/>
          </w:tcPr>
          <w:p w:rsidR="007F1636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 плану</w:t>
            </w:r>
          </w:p>
        </w:tc>
      </w:tr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127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701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7F1636" w:rsidTr="00AC252F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127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8A4769" w:rsidRDefault="008A4769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AC252F" w:rsidRDefault="00AC252F" w:rsidP="00AC25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252F" w:rsidRDefault="00AC252F" w:rsidP="00AC25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5AB0" w:rsidRPr="008A4769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8A4769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3F53AC" w:rsidRDefault="00AC252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К концу 2022-2023</w:t>
      </w:r>
      <w:r w:rsidR="007C5AB0"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3F53AC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8733" w:type="dxa"/>
        <w:tblLook w:val="04A0"/>
      </w:tblPr>
      <w:tblGrid>
        <w:gridCol w:w="594"/>
        <w:gridCol w:w="4767"/>
        <w:gridCol w:w="1791"/>
        <w:gridCol w:w="1581"/>
      </w:tblGrid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91" w:type="dxa"/>
          </w:tcPr>
          <w:p w:rsidR="00F6336A" w:rsidRDefault="00AC252F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2-2023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581" w:type="dxa"/>
          </w:tcPr>
          <w:p w:rsidR="00F6336A" w:rsidRDefault="00AC252F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2</w:t>
            </w:r>
            <w:r w:rsidR="00E444E0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3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7" w:type="dxa"/>
          </w:tcPr>
          <w:p w:rsidR="00F6336A" w:rsidRDefault="00F6336A" w:rsidP="003F53A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мещение на сайте муниципального образования Программы по противодействию коррупции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F6336A" w:rsidRDefault="00F6336A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3F53AC" w:rsidRDefault="00EF296A" w:rsidP="003F53AC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а управления и контроля Программой</w:t>
      </w:r>
    </w:p>
    <w:p w:rsidR="003F53AC" w:rsidRPr="003F53AC" w:rsidRDefault="003F53AC" w:rsidP="003F53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должностные  лица).</w:t>
      </w:r>
    </w:p>
    <w:p w:rsidR="007C5AB0" w:rsidRPr="003F53AC" w:rsidRDefault="003F53AC" w:rsidP="003F53AC">
      <w:pPr>
        <w:pStyle w:val="a4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р</w:t>
      </w:r>
      <w:r w:rsidR="00DF5B82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граммы возлагается на 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Pr="003F53AC" w:rsidRDefault="0076249E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  Родничковского</w:t>
      </w:r>
    </w:p>
    <w:p w:rsidR="003F53AC" w:rsidRPr="003F53A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5125D9">
        <w:rPr>
          <w:rFonts w:ascii="Times New Roman" w:hAnsi="Times New Roman" w:cs="Times New Roman"/>
          <w:b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7B1E10">
        <w:rPr>
          <w:rFonts w:ascii="Times New Roman" w:hAnsi="Times New Roman" w:cs="Times New Roman"/>
          <w:b/>
          <w:sz w:val="28"/>
          <w:szCs w:val="28"/>
          <w:lang w:eastAsia="ru-RU"/>
        </w:rPr>
        <w:t>С.А. Родионов</w:t>
      </w:r>
    </w:p>
    <w:p w:rsidR="00DA411E" w:rsidRDefault="00DA411E"/>
    <w:sectPr w:rsidR="00DA411E" w:rsidSect="005B685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AB0"/>
    <w:rsid w:val="00060B81"/>
    <w:rsid w:val="00092D47"/>
    <w:rsid w:val="0011134A"/>
    <w:rsid w:val="001453CC"/>
    <w:rsid w:val="00256735"/>
    <w:rsid w:val="002D5CBA"/>
    <w:rsid w:val="00311BBA"/>
    <w:rsid w:val="003307ED"/>
    <w:rsid w:val="00360233"/>
    <w:rsid w:val="003B0CF9"/>
    <w:rsid w:val="003C5D0B"/>
    <w:rsid w:val="003F53AC"/>
    <w:rsid w:val="0040703F"/>
    <w:rsid w:val="00411EE3"/>
    <w:rsid w:val="00420CBA"/>
    <w:rsid w:val="004E5814"/>
    <w:rsid w:val="005125D9"/>
    <w:rsid w:val="00526B3B"/>
    <w:rsid w:val="00575861"/>
    <w:rsid w:val="00586DB8"/>
    <w:rsid w:val="005B6852"/>
    <w:rsid w:val="005C1D46"/>
    <w:rsid w:val="0067723B"/>
    <w:rsid w:val="006B7117"/>
    <w:rsid w:val="006D556F"/>
    <w:rsid w:val="006F71B7"/>
    <w:rsid w:val="007029AD"/>
    <w:rsid w:val="0076249E"/>
    <w:rsid w:val="007B1E10"/>
    <w:rsid w:val="007C5AB0"/>
    <w:rsid w:val="007F1636"/>
    <w:rsid w:val="00881A20"/>
    <w:rsid w:val="008A4769"/>
    <w:rsid w:val="00A0084D"/>
    <w:rsid w:val="00A205F7"/>
    <w:rsid w:val="00A402A5"/>
    <w:rsid w:val="00A53D24"/>
    <w:rsid w:val="00AA7CED"/>
    <w:rsid w:val="00AC252F"/>
    <w:rsid w:val="00AC6D10"/>
    <w:rsid w:val="00AF6187"/>
    <w:rsid w:val="00BD4570"/>
    <w:rsid w:val="00C436EF"/>
    <w:rsid w:val="00C74DFF"/>
    <w:rsid w:val="00CA66EA"/>
    <w:rsid w:val="00D36652"/>
    <w:rsid w:val="00D5540E"/>
    <w:rsid w:val="00DA411E"/>
    <w:rsid w:val="00DF5B82"/>
    <w:rsid w:val="00E079A4"/>
    <w:rsid w:val="00E444E0"/>
    <w:rsid w:val="00EA2216"/>
    <w:rsid w:val="00EF296A"/>
    <w:rsid w:val="00EF31A4"/>
    <w:rsid w:val="00F472AE"/>
    <w:rsid w:val="00F57F99"/>
    <w:rsid w:val="00F6336A"/>
    <w:rsid w:val="00F94FFE"/>
    <w:rsid w:val="00FC7744"/>
    <w:rsid w:val="00FD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D7F2-3654-44D6-8054-C1C3ED7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Windows User</cp:lastModifiedBy>
  <cp:revision>36</cp:revision>
  <cp:lastPrinted>2021-12-07T13:47:00Z</cp:lastPrinted>
  <dcterms:created xsi:type="dcterms:W3CDTF">2016-08-02T07:27:00Z</dcterms:created>
  <dcterms:modified xsi:type="dcterms:W3CDTF">2021-12-07T13:48:00Z</dcterms:modified>
</cp:coreProperties>
</file>